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BDDA5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2A4FA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2A4FA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90184F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D5A9417" wp14:editId="26F0246D">
                <wp:simplePos x="0" y="0"/>
                <wp:positionH relativeFrom="margin">
                  <wp:posOffset>-316865</wp:posOffset>
                </wp:positionH>
                <wp:positionV relativeFrom="paragraph">
                  <wp:posOffset>8720316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9417" id="_x0000_s1027" type="#_x0000_t202" style="position:absolute;left:0;text-align:left;margin-left:-24.95pt;margin-top:686.65pt;width:545.25pt;height:27.8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  <w:r w:rsidR="00E80F33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60BF61" wp14:editId="429AD0CB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D1492" id="Minus 8" o:spid="_x0000_s1026" style="position:absolute;margin-left:44.7pt;margin-top:15pt;width:386.1pt;height:9.4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6"/>
        <w:tblW w:w="10682" w:type="dxa"/>
        <w:tblLook w:val="04A0" w:firstRow="1" w:lastRow="0" w:firstColumn="1" w:lastColumn="0" w:noHBand="0" w:noVBand="1"/>
      </w:tblPr>
      <w:tblGrid>
        <w:gridCol w:w="3691"/>
        <w:gridCol w:w="1408"/>
        <w:gridCol w:w="1571"/>
        <w:gridCol w:w="4012"/>
      </w:tblGrid>
      <w:tr w:rsidR="002B2E92" w:rsidTr="002B2E92">
        <w:trPr>
          <w:trHeight w:val="648"/>
        </w:trPr>
        <w:tc>
          <w:tcPr>
            <w:tcW w:w="3637" w:type="dxa"/>
            <w:vAlign w:val="center"/>
          </w:tcPr>
          <w:p w:rsidR="0090184F" w:rsidRPr="00D30185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ر</w:t>
            </w:r>
          </w:p>
        </w:tc>
        <w:tc>
          <w:tcPr>
            <w:tcW w:w="1411" w:type="dxa"/>
            <w:vAlign w:val="center"/>
          </w:tcPr>
          <w:p w:rsidR="0090184F" w:rsidRPr="00D30185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تاریخ نشر خبر</w:t>
            </w:r>
          </w:p>
        </w:tc>
        <w:tc>
          <w:tcPr>
            <w:tcW w:w="1580" w:type="dxa"/>
            <w:vAlign w:val="center"/>
          </w:tcPr>
          <w:p w:rsidR="0090184F" w:rsidRPr="00D30185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054" w:type="dxa"/>
            <w:vAlign w:val="center"/>
          </w:tcPr>
          <w:p w:rsidR="0090184F" w:rsidRPr="00D30185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ر</w:t>
            </w:r>
          </w:p>
        </w:tc>
      </w:tr>
      <w:tr w:rsidR="002B2E92" w:rsidRPr="000D131A" w:rsidTr="002B2E92">
        <w:trPr>
          <w:trHeight w:val="648"/>
        </w:trPr>
        <w:tc>
          <w:tcPr>
            <w:tcW w:w="3637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90184F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</w:t>
            </w:r>
          </w:p>
        </w:tc>
        <w:tc>
          <w:tcPr>
            <w:tcW w:w="1411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ps-AF"/>
              </w:rPr>
              <w:t>۲۵/۱۲/۱۳۹۹</w:t>
            </w:r>
          </w:p>
        </w:tc>
        <w:tc>
          <w:tcPr>
            <w:tcW w:w="1580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054" w:type="dxa"/>
          </w:tcPr>
          <w:p w:rsidR="0090184F" w:rsidRPr="0090184F" w:rsidRDefault="0090184F" w:rsidP="002B2E92">
            <w:pPr>
              <w:pStyle w:val="Heading4"/>
              <w:jc w:val="right"/>
              <w:outlineLvl w:val="3"/>
              <w:rPr>
                <w:rFonts w:ascii="Georgia" w:hAnsi="Georgia" w:cs="B Nazanin"/>
                <w:i w:val="0"/>
                <w:iCs w:val="0"/>
                <w:color w:val="1F2124"/>
                <w:sz w:val="24"/>
                <w:szCs w:val="24"/>
                <w:rtl/>
              </w:rPr>
            </w:pPr>
            <w:r w:rsidRPr="0090184F">
              <w:rPr>
                <w:rFonts w:ascii="Georgia" w:hAnsi="Georgia" w:cs="B Nazanin"/>
                <w:i w:val="0"/>
                <w:iCs w:val="0"/>
                <w:color w:val="1F2124"/>
                <w:sz w:val="24"/>
                <w:szCs w:val="24"/>
                <w:rtl/>
              </w:rPr>
              <w:t>خوش‌بینی دهقانانِ کندز از بارندگی‌های اخیر در این</w:t>
            </w:r>
          </w:p>
          <w:p w:rsidR="0090184F" w:rsidRPr="0090184F" w:rsidRDefault="0090184F" w:rsidP="002B2E92">
            <w:pPr>
              <w:jc w:val="right"/>
              <w:rPr>
                <w:rFonts w:cs="B Nazanin"/>
                <w:rtl/>
                <w:lang w:bidi="fa-IR"/>
              </w:rPr>
            </w:pPr>
            <w:r w:rsidRPr="0090184F">
              <w:rPr>
                <w:rFonts w:cs="B Nazanin" w:hint="cs"/>
                <w:rtl/>
                <w:lang w:bidi="fa-IR"/>
              </w:rPr>
              <w:t xml:space="preserve">ولایت </w:t>
            </w:r>
          </w:p>
        </w:tc>
      </w:tr>
      <w:tr w:rsidR="002B2E92" w:rsidRPr="000D131A" w:rsidTr="002B2E92">
        <w:trPr>
          <w:trHeight w:val="648"/>
        </w:trPr>
        <w:tc>
          <w:tcPr>
            <w:tcW w:w="3637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90184F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</w:t>
            </w:r>
          </w:p>
        </w:tc>
        <w:tc>
          <w:tcPr>
            <w:tcW w:w="1411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ps-AF"/>
              </w:rPr>
              <w:t>۲۴/۱۲/۱۳۹۹</w:t>
            </w:r>
          </w:p>
        </w:tc>
        <w:tc>
          <w:tcPr>
            <w:tcW w:w="1580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054" w:type="dxa"/>
          </w:tcPr>
          <w:p w:rsidR="0090184F" w:rsidRPr="0090184F" w:rsidRDefault="0090184F" w:rsidP="002B2E9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184F">
              <w:rPr>
                <w:rFonts w:ascii="Georgia" w:hAnsi="Georgia" w:cs="B Nazanin"/>
                <w:color w:val="1F2124"/>
                <w:sz w:val="24"/>
                <w:szCs w:val="24"/>
                <w:rtl/>
              </w:rPr>
              <w:t>اتحادیه جمع‌آوری و تولید محصولات حیوانی در</w:t>
            </w:r>
            <w:r>
              <w:rPr>
                <w:rFonts w:ascii="Georgia" w:hAnsi="Georgia" w:cs="B Nazanin" w:hint="cs"/>
                <w:color w:val="1F2124"/>
                <w:sz w:val="24"/>
                <w:szCs w:val="24"/>
                <w:rtl/>
                <w:lang w:bidi="fa-IR"/>
              </w:rPr>
              <w:t xml:space="preserve"> </w:t>
            </w:r>
            <w:r w:rsidRPr="0090184F">
              <w:rPr>
                <w:rFonts w:ascii="Georgia" w:hAnsi="Georgia" w:cs="B Nazanin" w:hint="cs"/>
                <w:color w:val="1F2124"/>
                <w:sz w:val="24"/>
                <w:szCs w:val="24"/>
                <w:rtl/>
              </w:rPr>
              <w:t xml:space="preserve">هلمند ساخته شد </w:t>
            </w:r>
            <w:r w:rsidRPr="0090184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B2E92" w:rsidRPr="000D131A" w:rsidTr="002B2E92">
        <w:trPr>
          <w:trHeight w:val="648"/>
        </w:trPr>
        <w:tc>
          <w:tcPr>
            <w:tcW w:w="3637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90184F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</w:t>
            </w:r>
          </w:p>
        </w:tc>
        <w:tc>
          <w:tcPr>
            <w:tcW w:w="1411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ps-AF"/>
              </w:rPr>
              <w:t>۲۴/۱۲/۱۳۹۹</w:t>
            </w:r>
          </w:p>
        </w:tc>
        <w:tc>
          <w:tcPr>
            <w:tcW w:w="1580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054" w:type="dxa"/>
          </w:tcPr>
          <w:p w:rsidR="0090184F" w:rsidRPr="0090184F" w:rsidRDefault="0090184F" w:rsidP="002B2E92">
            <w:pPr>
              <w:pStyle w:val="Heading4"/>
              <w:jc w:val="right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ps-AF"/>
              </w:rPr>
            </w:pPr>
            <w:r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فارم‌</w:t>
            </w:r>
            <w:r w:rsidRPr="0090184F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های ننگرهار سالانه </w:t>
            </w:r>
            <w:r w:rsidRPr="0090184F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s-AF"/>
              </w:rPr>
              <w:t>۶۰ تن ماهی تولید می</w:t>
            </w:r>
            <w:r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‌</w:t>
            </w:r>
            <w:r w:rsidRPr="0090184F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s-AF"/>
              </w:rPr>
              <w:t>کند</w:t>
            </w:r>
          </w:p>
        </w:tc>
      </w:tr>
      <w:tr w:rsidR="002B2E92" w:rsidRPr="000D131A" w:rsidTr="002B2E92">
        <w:trPr>
          <w:trHeight w:val="648"/>
        </w:trPr>
        <w:tc>
          <w:tcPr>
            <w:tcW w:w="3637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val="en-US" w:bidi="prs-AF"/>
              </w:rPr>
            </w:pPr>
            <w:proofErr w:type="gramStart"/>
            <w:r w:rsidRPr="0090184F">
              <w:rPr>
                <w:rFonts w:cs="B Nazanin"/>
                <w:sz w:val="24"/>
                <w:szCs w:val="24"/>
                <w:u w:val="single"/>
                <w:lang w:val="en-US" w:bidi="prs-AF"/>
              </w:rPr>
              <w:t>www</w:t>
            </w:r>
            <w:proofErr w:type="gramEnd"/>
            <w:r w:rsidRPr="0090184F">
              <w:rPr>
                <w:rFonts w:cs="B Nazanin"/>
                <w:sz w:val="24"/>
                <w:szCs w:val="24"/>
                <w:u w:val="single"/>
                <w:lang w:val="en-US" w:bidi="prs-AF"/>
              </w:rPr>
              <w:t>.</w:t>
            </w:r>
            <w:r w:rsidRPr="0090184F">
              <w:rPr>
                <w:rFonts w:cs="B Nazanin"/>
              </w:rPr>
              <w:t xml:space="preserve"> </w:t>
            </w:r>
            <w:r w:rsidRPr="0090184F">
              <w:rPr>
                <w:rFonts w:cs="B Nazanin"/>
                <w:sz w:val="24"/>
                <w:szCs w:val="24"/>
                <w:u w:val="single"/>
                <w:lang w:val="en-US" w:bidi="prs-AF"/>
              </w:rPr>
              <w:t>https://8am.af/8am-3563</w:t>
            </w:r>
            <w:r w:rsidRPr="0090184F">
              <w:rPr>
                <w:rFonts w:cs="B Nazanin"/>
                <w:sz w:val="24"/>
                <w:szCs w:val="24"/>
                <w:u w:val="single"/>
                <w:rtl/>
                <w:lang w:val="en-US" w:bidi="prs-AF"/>
              </w:rPr>
              <w:t>/</w:t>
            </w:r>
          </w:p>
        </w:tc>
        <w:tc>
          <w:tcPr>
            <w:tcW w:w="1411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ps-AF"/>
              </w:rPr>
              <w:t>۲۶/۱۲/۱۳۹۹</w:t>
            </w:r>
          </w:p>
        </w:tc>
        <w:tc>
          <w:tcPr>
            <w:tcW w:w="1580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ps-AF"/>
              </w:rPr>
              <w:t>۸صبح</w:t>
            </w:r>
          </w:p>
        </w:tc>
        <w:tc>
          <w:tcPr>
            <w:tcW w:w="4054" w:type="dxa"/>
          </w:tcPr>
          <w:p w:rsidR="0090184F" w:rsidRPr="0090184F" w:rsidRDefault="0090184F" w:rsidP="002B2E92">
            <w:pPr>
              <w:pStyle w:val="Heading4"/>
              <w:jc w:val="right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باغ‌</w:t>
            </w:r>
            <w:r w:rsidRPr="0090184F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داران قند</w:t>
            </w:r>
            <w:r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هار از ترس ماین به سرزمین‌</w:t>
            </w:r>
            <w:r w:rsidRPr="0090184F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های شان نمی روند</w:t>
            </w:r>
          </w:p>
        </w:tc>
      </w:tr>
      <w:tr w:rsidR="002B2E92" w:rsidTr="002B2E92">
        <w:trPr>
          <w:trHeight w:val="648"/>
        </w:trPr>
        <w:tc>
          <w:tcPr>
            <w:tcW w:w="3637" w:type="dxa"/>
            <w:vAlign w:val="center"/>
          </w:tcPr>
          <w:p w:rsidR="0090184F" w:rsidRPr="0090184F" w:rsidRDefault="0090184F" w:rsidP="002B2E92">
            <w:pPr>
              <w:bidi/>
              <w:jc w:val="right"/>
              <w:rPr>
                <w:rFonts w:cs="B Nazanin"/>
                <w:u w:val="single"/>
                <w:lang w:bidi="fa-IR"/>
              </w:rPr>
            </w:pPr>
            <w:r w:rsidRPr="0090184F">
              <w:rPr>
                <w:rFonts w:cs="B Nazanin"/>
                <w:sz w:val="24"/>
                <w:szCs w:val="24"/>
                <w:u w:val="single"/>
                <w:lang w:val="en-US" w:bidi="prs-AF"/>
              </w:rPr>
              <w:t>www.dailies.gov.af</w:t>
            </w:r>
            <w:r w:rsidRPr="0090184F">
              <w:rPr>
                <w:rFonts w:cs="B Nazanin"/>
                <w:sz w:val="24"/>
                <w:szCs w:val="24"/>
                <w:u w:val="single"/>
                <w:lang w:val="en-US" w:bidi="fa-IR"/>
              </w:rPr>
              <w:t>/anis</w:t>
            </w:r>
          </w:p>
        </w:tc>
        <w:tc>
          <w:tcPr>
            <w:tcW w:w="1411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ps-AF"/>
              </w:rPr>
              <w:t>۲۳/۱۲/۱۳۹۹</w:t>
            </w:r>
          </w:p>
        </w:tc>
        <w:tc>
          <w:tcPr>
            <w:tcW w:w="1580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s-AF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fa-IR"/>
              </w:rPr>
              <w:t>انیس</w:t>
            </w:r>
          </w:p>
        </w:tc>
        <w:tc>
          <w:tcPr>
            <w:tcW w:w="4054" w:type="dxa"/>
          </w:tcPr>
          <w:p w:rsidR="0090184F" w:rsidRPr="0090184F" w:rsidRDefault="0090184F" w:rsidP="002B2E92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90184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روز ملی کمپاین نهال شانی در کشور به شکل گسترده آغاز شد</w:t>
            </w:r>
          </w:p>
        </w:tc>
      </w:tr>
      <w:tr w:rsidR="002B2E92" w:rsidTr="002B2E92">
        <w:trPr>
          <w:trHeight w:val="648"/>
        </w:trPr>
        <w:tc>
          <w:tcPr>
            <w:tcW w:w="3637" w:type="dxa"/>
            <w:vAlign w:val="center"/>
          </w:tcPr>
          <w:p w:rsidR="0090184F" w:rsidRPr="0090184F" w:rsidRDefault="0090184F" w:rsidP="002B2E92">
            <w:pPr>
              <w:bidi/>
              <w:jc w:val="right"/>
              <w:rPr>
                <w:rFonts w:cs="B Nazanin"/>
                <w:u w:val="single"/>
              </w:rPr>
            </w:pPr>
            <w:r w:rsidRPr="0090184F">
              <w:rPr>
                <w:rFonts w:cs="B Nazanin"/>
                <w:u w:val="single"/>
              </w:rPr>
              <w:t>https://pajhwok.com/fa/category</w:t>
            </w:r>
          </w:p>
        </w:tc>
        <w:tc>
          <w:tcPr>
            <w:tcW w:w="1411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ps-AF"/>
              </w:rPr>
              <w:t>۲۴/۱۲/۱۳۹۹</w:t>
            </w:r>
          </w:p>
        </w:tc>
        <w:tc>
          <w:tcPr>
            <w:tcW w:w="1580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ژانس پژواک </w:t>
            </w:r>
          </w:p>
        </w:tc>
        <w:tc>
          <w:tcPr>
            <w:tcW w:w="4054" w:type="dxa"/>
          </w:tcPr>
          <w:p w:rsidR="0090184F" w:rsidRPr="0090184F" w:rsidRDefault="0090184F" w:rsidP="002B2E92">
            <w:pPr>
              <w:pStyle w:val="Heading2"/>
              <w:bidi/>
              <w:outlineLvl w:val="1"/>
              <w:rPr>
                <w:rFonts w:asciiTheme="majorBidi" w:hAnsiTheme="majorBidi" w:cs="B Nazanin"/>
                <w:color w:val="auto"/>
                <w:sz w:val="24"/>
                <w:szCs w:val="24"/>
                <w:rtl/>
                <w:lang w:bidi="ps-AF"/>
              </w:rPr>
            </w:pPr>
            <w:r w:rsidRPr="0090184F">
              <w:rPr>
                <w:rFonts w:ascii="Noto Naskh Arabic UI" w:hAnsi="Noto Naskh Arabic UI" w:cs="B Nazanin"/>
                <w:color w:val="050505"/>
                <w:sz w:val="24"/>
                <w:szCs w:val="24"/>
                <w:shd w:val="clear" w:color="auto" w:fill="FFFFFF"/>
                <w:rtl/>
              </w:rPr>
              <w:t>تفاهمنامه همکاری‌های زراعتی و مالداری میان افغانستان و ترکیه امضا شد</w:t>
            </w:r>
          </w:p>
        </w:tc>
      </w:tr>
      <w:tr w:rsidR="002B2E92" w:rsidTr="002B2E92">
        <w:trPr>
          <w:trHeight w:val="648"/>
        </w:trPr>
        <w:tc>
          <w:tcPr>
            <w:tcW w:w="3637" w:type="dxa"/>
            <w:vAlign w:val="center"/>
          </w:tcPr>
          <w:p w:rsidR="0090184F" w:rsidRPr="0090184F" w:rsidRDefault="0090184F" w:rsidP="002B2E92">
            <w:pPr>
              <w:bidi/>
              <w:jc w:val="right"/>
              <w:rPr>
                <w:rFonts w:cs="B Nazanin"/>
                <w:u w:val="single"/>
                <w:lang w:bidi="ps-AF"/>
              </w:rPr>
            </w:pPr>
            <w:r w:rsidRPr="0090184F">
              <w:rPr>
                <w:rFonts w:cs="B Nazanin"/>
                <w:u w:val="single"/>
                <w:lang w:bidi="ps-AF"/>
              </w:rPr>
              <w:t>https://swn.af/farmers-in-zazi-aryob</w:t>
            </w:r>
          </w:p>
        </w:tc>
        <w:tc>
          <w:tcPr>
            <w:tcW w:w="1411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ps-AF"/>
              </w:rPr>
              <w:t>۲۴/۱۲/۱۳۹۹</w:t>
            </w:r>
          </w:p>
        </w:tc>
        <w:tc>
          <w:tcPr>
            <w:tcW w:w="1580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s-AF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ps-AF"/>
              </w:rPr>
              <w:t xml:space="preserve">سلام وطندار </w:t>
            </w:r>
          </w:p>
        </w:tc>
        <w:tc>
          <w:tcPr>
            <w:tcW w:w="4054" w:type="dxa"/>
          </w:tcPr>
          <w:p w:rsidR="0090184F" w:rsidRPr="0090184F" w:rsidRDefault="0090184F" w:rsidP="002B2E92">
            <w:pPr>
              <w:pStyle w:val="Heading2"/>
              <w:bidi/>
              <w:outlineLvl w:val="1"/>
              <w:rPr>
                <w:rFonts w:asciiTheme="minorBidi" w:hAnsiTheme="minorBidi" w:cs="B Nazanin"/>
                <w:color w:val="auto"/>
                <w:sz w:val="24"/>
                <w:szCs w:val="24"/>
                <w:lang w:bidi="fa-IR"/>
              </w:rPr>
            </w:pPr>
            <w:r w:rsidRPr="0090184F">
              <w:rPr>
                <w:rFonts w:ascii="Arial" w:hAnsi="Arial" w:cs="B Nazanin"/>
                <w:color w:val="auto"/>
                <w:sz w:val="24"/>
                <w:szCs w:val="24"/>
                <w:rtl/>
              </w:rPr>
              <w:t>کشاورزان ولسوالی زازی آریوب پکتیا کشت چرس را</w:t>
            </w:r>
            <w:r w:rsidRPr="0090184F">
              <w:rPr>
                <w:rFonts w:ascii="Arial" w:hAnsi="Arial" w:cs="B Nazanin" w:hint="cs"/>
                <w:color w:val="auto"/>
                <w:sz w:val="24"/>
                <w:szCs w:val="24"/>
                <w:rtl/>
              </w:rPr>
              <w:t xml:space="preserve"> ممنوع کردند</w:t>
            </w:r>
          </w:p>
        </w:tc>
      </w:tr>
      <w:tr w:rsidR="002B2E92" w:rsidTr="002B2E92">
        <w:trPr>
          <w:trHeight w:val="656"/>
        </w:trPr>
        <w:tc>
          <w:tcPr>
            <w:tcW w:w="3637" w:type="dxa"/>
            <w:vAlign w:val="center"/>
          </w:tcPr>
          <w:p w:rsidR="0090184F" w:rsidRPr="0090184F" w:rsidRDefault="0090184F" w:rsidP="002B2E92">
            <w:pPr>
              <w:bidi/>
              <w:jc w:val="right"/>
              <w:rPr>
                <w:rFonts w:cs="B Nazanin"/>
                <w:u w:val="single"/>
              </w:rPr>
            </w:pPr>
            <w:r w:rsidRPr="0090184F">
              <w:rPr>
                <w:rFonts w:cs="B Nazanin"/>
                <w:u w:val="single"/>
              </w:rPr>
              <w:t>https://www.didpress.com/category</w:t>
            </w:r>
          </w:p>
        </w:tc>
        <w:tc>
          <w:tcPr>
            <w:tcW w:w="1411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ps-AF"/>
              </w:rPr>
              <w:t>۲۱/۱۲/۱۳۹۹</w:t>
            </w:r>
          </w:p>
        </w:tc>
        <w:tc>
          <w:tcPr>
            <w:tcW w:w="1580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برگزاری </w:t>
            </w:r>
            <w:r w:rsidRPr="0090184F">
              <w:rPr>
                <w:rFonts w:cs="B Nazanin" w:hint="cs"/>
                <w:sz w:val="24"/>
                <w:szCs w:val="24"/>
                <w:rtl/>
                <w:lang w:bidi="ps-AF"/>
              </w:rPr>
              <w:t xml:space="preserve">دید </w:t>
            </w:r>
          </w:p>
        </w:tc>
        <w:tc>
          <w:tcPr>
            <w:tcW w:w="4054" w:type="dxa"/>
          </w:tcPr>
          <w:p w:rsidR="0090184F" w:rsidRPr="0090184F" w:rsidRDefault="0090184F" w:rsidP="002B2E92">
            <w:pPr>
              <w:pStyle w:val="Heading3"/>
              <w:shd w:val="clear" w:color="auto" w:fill="FFFFFF"/>
              <w:spacing w:before="0" w:after="75" w:line="360" w:lineRule="atLeast"/>
              <w:jc w:val="right"/>
              <w:outlineLvl w:val="2"/>
              <w:rPr>
                <w:rStyle w:val="Strong"/>
                <w:rFonts w:ascii="inherit" w:hAnsi="inherit"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hyperlink r:id="rId7" w:tooltip="امضای تفاهمنامه همکاری زراعتی و مالداری میان افغانستان و ترکیه" w:history="1">
              <w:r w:rsidRPr="0090184F">
                <w:rPr>
                  <w:rStyle w:val="Hyperlink"/>
                  <w:rFonts w:ascii="inherit" w:hAnsi="inherit" w:cs="B Nazanin"/>
                  <w:color w:val="auto"/>
                  <w:sz w:val="24"/>
                  <w:szCs w:val="24"/>
                  <w:u w:val="none"/>
                  <w:rtl/>
                </w:rPr>
                <w:t>امضای تفاهمنامه همکاری زراعتی و مالداری میان افغانستان و ترکیه</w:t>
              </w:r>
            </w:hyperlink>
          </w:p>
        </w:tc>
      </w:tr>
      <w:tr w:rsidR="002B2E92" w:rsidTr="002B2E92">
        <w:trPr>
          <w:trHeight w:val="338"/>
        </w:trPr>
        <w:tc>
          <w:tcPr>
            <w:tcW w:w="3637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90184F">
              <w:rPr>
                <w:rFonts w:cs="B Nazanin"/>
                <w:sz w:val="24"/>
                <w:szCs w:val="24"/>
                <w:u w:val="single"/>
                <w:lang w:bidi="ps-AF"/>
              </w:rPr>
              <w:t>https://af.sputniknews.com/afghan</w:t>
            </w:r>
          </w:p>
        </w:tc>
        <w:tc>
          <w:tcPr>
            <w:tcW w:w="1411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ps-AF"/>
              </w:rPr>
              <w:t>۲۴/۱۲/۱۳۹۹</w:t>
            </w:r>
          </w:p>
        </w:tc>
        <w:tc>
          <w:tcPr>
            <w:tcW w:w="1580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val="en-US"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ps-AF"/>
              </w:rPr>
              <w:t>خب</w:t>
            </w: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ر گزاری</w:t>
            </w:r>
            <w:r w:rsidRPr="0090184F">
              <w:rPr>
                <w:rFonts w:cs="B Nazanin" w:hint="cs"/>
                <w:sz w:val="24"/>
                <w:szCs w:val="24"/>
                <w:rtl/>
                <w:lang w:val="en-US" w:bidi="ps-AF"/>
              </w:rPr>
              <w:t xml:space="preserve"> اسوتنیک </w:t>
            </w:r>
          </w:p>
        </w:tc>
        <w:tc>
          <w:tcPr>
            <w:tcW w:w="4054" w:type="dxa"/>
          </w:tcPr>
          <w:p w:rsidR="0090184F" w:rsidRPr="0090184F" w:rsidRDefault="0090184F" w:rsidP="002B2E92">
            <w:pPr>
              <w:bidi/>
              <w:rPr>
                <w:rFonts w:cs="B Nazanin"/>
                <w:rtl/>
              </w:rPr>
            </w:pPr>
            <w:r w:rsidRPr="0090184F">
              <w:rPr>
                <w:rFonts w:cs="B Nazanin"/>
                <w:rtl/>
              </w:rPr>
              <w:t>برخی از کشاورزان در ولسوالی زازی آریوب، قصد کرده اند تا بجای کشت چرس، غلات بکارند</w:t>
            </w:r>
          </w:p>
        </w:tc>
      </w:tr>
      <w:tr w:rsidR="002B2E92" w:rsidTr="002B2E92">
        <w:trPr>
          <w:trHeight w:val="648"/>
        </w:trPr>
        <w:tc>
          <w:tcPr>
            <w:tcW w:w="3637" w:type="dxa"/>
            <w:vAlign w:val="center"/>
          </w:tcPr>
          <w:p w:rsidR="0090184F" w:rsidRPr="0090184F" w:rsidRDefault="0090184F" w:rsidP="002B2E92">
            <w:pPr>
              <w:bidi/>
              <w:jc w:val="right"/>
              <w:rPr>
                <w:rFonts w:cs="B Nazanin"/>
                <w:u w:val="single"/>
                <w:lang w:bidi="ps-AF"/>
              </w:rPr>
            </w:pPr>
            <w:r w:rsidRPr="0090184F">
              <w:rPr>
                <w:rFonts w:cs="B Nazanin"/>
                <w:u w:val="single"/>
                <w:lang w:bidi="ps-AF"/>
              </w:rPr>
              <w:t>https://af.shafaqna.com/FA/442232</w:t>
            </w:r>
          </w:p>
        </w:tc>
        <w:tc>
          <w:tcPr>
            <w:tcW w:w="1411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ps-AF"/>
              </w:rPr>
              <w:t>۲۴/۱۲/۱۳۹۹</w:t>
            </w:r>
          </w:p>
        </w:tc>
        <w:tc>
          <w:tcPr>
            <w:tcW w:w="1580" w:type="dxa"/>
            <w:vAlign w:val="center"/>
          </w:tcPr>
          <w:p w:rsidR="0090184F" w:rsidRPr="0090184F" w:rsidRDefault="0090184F" w:rsidP="002B2E92">
            <w:pPr>
              <w:tabs>
                <w:tab w:val="center" w:pos="700"/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برگزاری شفقنا </w:t>
            </w:r>
          </w:p>
        </w:tc>
        <w:tc>
          <w:tcPr>
            <w:tcW w:w="4054" w:type="dxa"/>
            <w:vAlign w:val="center"/>
          </w:tcPr>
          <w:p w:rsidR="0090184F" w:rsidRPr="0090184F" w:rsidRDefault="0090184F" w:rsidP="002B2E92">
            <w:pPr>
              <w:tabs>
                <w:tab w:val="center" w:pos="700"/>
                <w:tab w:val="left" w:pos="8149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0184F">
              <w:rPr>
                <w:rFonts w:ascii="shafaqna" w:hAnsi="shafaqna" w:cs="B Nazanin"/>
                <w:spacing w:val="-5"/>
                <w:sz w:val="24"/>
                <w:szCs w:val="24"/>
                <w:rtl/>
                <w:lang w:bidi="fa-IR"/>
              </w:rPr>
              <w:t>۳۰</w:t>
            </w:r>
            <w:r w:rsidRPr="0090184F">
              <w:rPr>
                <w:rFonts w:ascii="shafaqna" w:hAnsi="shafaqna" w:cs="B Nazanin"/>
                <w:spacing w:val="-5"/>
                <w:sz w:val="24"/>
                <w:szCs w:val="24"/>
              </w:rPr>
              <w:t xml:space="preserve"> </w:t>
            </w:r>
            <w:r w:rsidRPr="0090184F">
              <w:rPr>
                <w:rFonts w:ascii="shafaqna" w:hAnsi="shafaqna" w:cs="B Nazanin"/>
                <w:spacing w:val="-5"/>
                <w:sz w:val="24"/>
                <w:szCs w:val="24"/>
                <w:rtl/>
              </w:rPr>
              <w:t>هزار هکتار باغ تجارتی</w:t>
            </w:r>
            <w:r w:rsidRPr="0090184F">
              <w:rPr>
                <w:rFonts w:ascii="shafaqna" w:hAnsi="shafaqna" w:cs="B Nazanin" w:hint="cs"/>
                <w:spacing w:val="-5"/>
                <w:sz w:val="24"/>
                <w:szCs w:val="24"/>
                <w:rtl/>
              </w:rPr>
              <w:t xml:space="preserve"> پسته در هرات ساخته میشود </w:t>
            </w:r>
            <w:r w:rsidRPr="0090184F">
              <w:rPr>
                <w:rFonts w:ascii="shafaqna" w:hAnsi="shafaqna" w:cs="B Nazanin"/>
                <w:spacing w:val="-5"/>
                <w:sz w:val="24"/>
                <w:szCs w:val="24"/>
              </w:rPr>
              <w:t xml:space="preserve"> </w:t>
            </w:r>
          </w:p>
        </w:tc>
      </w:tr>
      <w:tr w:rsidR="002B2E92" w:rsidTr="002B2E92">
        <w:trPr>
          <w:trHeight w:val="504"/>
        </w:trPr>
        <w:tc>
          <w:tcPr>
            <w:tcW w:w="3637" w:type="dxa"/>
            <w:vAlign w:val="center"/>
          </w:tcPr>
          <w:p w:rsidR="0090184F" w:rsidRPr="0090184F" w:rsidRDefault="0090184F" w:rsidP="002B2E92">
            <w:pPr>
              <w:bidi/>
              <w:jc w:val="right"/>
              <w:rPr>
                <w:rFonts w:cs="B Nazanin"/>
                <w:u w:val="single"/>
              </w:rPr>
            </w:pPr>
            <w:r w:rsidRPr="0090184F">
              <w:rPr>
                <w:rFonts w:cs="B Nazanin"/>
                <w:u w:val="single"/>
              </w:rPr>
              <w:t>https://bakhtarnews.af/dr/category</w:t>
            </w:r>
          </w:p>
        </w:tc>
        <w:tc>
          <w:tcPr>
            <w:tcW w:w="1411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ps-AF"/>
              </w:rPr>
              <w:t>۲۴/۱۲/۱۳۹۹</w:t>
            </w:r>
          </w:p>
        </w:tc>
        <w:tc>
          <w:tcPr>
            <w:tcW w:w="1580" w:type="dxa"/>
            <w:vAlign w:val="center"/>
          </w:tcPr>
          <w:p w:rsidR="0090184F" w:rsidRPr="0090184F" w:rsidRDefault="0090184F" w:rsidP="002B2E92">
            <w:pPr>
              <w:tabs>
                <w:tab w:val="center" w:pos="700"/>
                <w:tab w:val="left" w:pos="8149"/>
              </w:tabs>
              <w:jc w:val="center"/>
              <w:rPr>
                <w:rFonts w:cs="B Nazanin"/>
                <w:sz w:val="24"/>
                <w:szCs w:val="24"/>
                <w:lang w:val="en-US" w:bidi="prs-AF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val="en-US" w:bidi="prs-AF"/>
              </w:rPr>
              <w:t xml:space="preserve">آژانس باختر </w:t>
            </w:r>
          </w:p>
        </w:tc>
        <w:tc>
          <w:tcPr>
            <w:tcW w:w="4054" w:type="dxa"/>
            <w:vAlign w:val="center"/>
          </w:tcPr>
          <w:p w:rsidR="0090184F" w:rsidRPr="0090184F" w:rsidRDefault="0090184F" w:rsidP="002B2E92">
            <w:pPr>
              <w:pStyle w:val="Heading2"/>
              <w:shd w:val="clear" w:color="auto" w:fill="FFFFFF"/>
              <w:spacing w:before="0"/>
              <w:jc w:val="right"/>
              <w:outlineLvl w:val="1"/>
              <w:rPr>
                <w:rFonts w:ascii="Poppins" w:hAnsi="Poppins" w:cs="B Nazanin"/>
                <w:color w:val="auto"/>
                <w:sz w:val="24"/>
                <w:szCs w:val="24"/>
              </w:rPr>
            </w:pPr>
            <w:hyperlink r:id="rId8" w:history="1">
              <w:r w:rsidR="00133755">
                <w:rPr>
                  <w:rStyle w:val="Hyperlink"/>
                  <w:rFonts w:ascii="Poppins" w:hAnsi="Poppins" w:cs="B Nazanin"/>
                  <w:color w:val="auto"/>
                  <w:sz w:val="24"/>
                  <w:szCs w:val="24"/>
                  <w:u w:val="none"/>
                  <w:bdr w:val="none" w:sz="0" w:space="0" w:color="auto" w:frame="1"/>
                  <w:rtl/>
                </w:rPr>
                <w:t>سه صدو بیست</w:t>
              </w:r>
              <w:r w:rsidR="00133755">
                <w:rPr>
                  <w:rStyle w:val="Hyperlink"/>
                  <w:rFonts w:ascii="Poppins" w:hAnsi="Poppins" w:cs="B Nazanin" w:hint="cs"/>
                  <w:color w:val="auto"/>
                  <w:sz w:val="24"/>
                  <w:szCs w:val="24"/>
                  <w:u w:val="none"/>
                  <w:bdr w:val="none" w:sz="0" w:space="0" w:color="auto" w:frame="1"/>
                  <w:rtl/>
                </w:rPr>
                <w:t>‌</w:t>
              </w:r>
              <w:r w:rsidRPr="0090184F">
                <w:rPr>
                  <w:rStyle w:val="Hyperlink"/>
                  <w:rFonts w:ascii="Poppins" w:hAnsi="Poppins" w:cs="B Nazanin"/>
                  <w:color w:val="auto"/>
                  <w:sz w:val="24"/>
                  <w:szCs w:val="24"/>
                  <w:u w:val="none"/>
                  <w:bdr w:val="none" w:sz="0" w:space="0" w:color="auto" w:frame="1"/>
                  <w:rtl/>
                </w:rPr>
                <w:t>و</w:t>
              </w:r>
              <w:r w:rsidR="00133755">
                <w:rPr>
                  <w:rStyle w:val="Hyperlink"/>
                  <w:rFonts w:ascii="Poppins" w:hAnsi="Poppins" w:cs="B Nazanin" w:hint="cs"/>
                  <w:color w:val="auto"/>
                  <w:sz w:val="24"/>
                  <w:szCs w:val="24"/>
                  <w:u w:val="none"/>
                  <w:bdr w:val="none" w:sz="0" w:space="0" w:color="auto" w:frame="1"/>
                  <w:rtl/>
                </w:rPr>
                <w:t xml:space="preserve"> </w:t>
              </w:r>
              <w:bookmarkStart w:id="0" w:name="_GoBack"/>
              <w:bookmarkEnd w:id="0"/>
              <w:r w:rsidRPr="0090184F">
                <w:rPr>
                  <w:rStyle w:val="Hyperlink"/>
                  <w:rFonts w:ascii="Poppins" w:hAnsi="Poppins" w:cs="B Nazanin"/>
                  <w:color w:val="auto"/>
                  <w:sz w:val="24"/>
                  <w:szCs w:val="24"/>
                  <w:u w:val="none"/>
                  <w:bdr w:val="none" w:sz="0" w:space="0" w:color="auto" w:frame="1"/>
                  <w:rtl/>
                </w:rPr>
                <w:t>هشت ذخیره گاه و سردخانه در بغلان ساخته شد</w:t>
              </w:r>
            </w:hyperlink>
          </w:p>
        </w:tc>
      </w:tr>
      <w:tr w:rsidR="002B2E92" w:rsidTr="002B2E92">
        <w:trPr>
          <w:trHeight w:val="648"/>
        </w:trPr>
        <w:tc>
          <w:tcPr>
            <w:tcW w:w="3637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0184F">
              <w:rPr>
                <w:rFonts w:cs="B Nazanin"/>
                <w:sz w:val="24"/>
                <w:szCs w:val="24"/>
                <w:u w:val="single"/>
                <w:lang w:val="en-US" w:bidi="prs-AF"/>
              </w:rPr>
              <w:t>www.dailies.gov.af</w:t>
            </w:r>
          </w:p>
        </w:tc>
        <w:tc>
          <w:tcPr>
            <w:tcW w:w="1411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ps-AF"/>
              </w:rPr>
              <w:t>۲۳/۱۲/۱۳۹۹</w:t>
            </w:r>
          </w:p>
        </w:tc>
        <w:tc>
          <w:tcPr>
            <w:tcW w:w="1580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ps-AF"/>
              </w:rPr>
              <w:t>هیواد</w:t>
            </w:r>
          </w:p>
        </w:tc>
        <w:tc>
          <w:tcPr>
            <w:tcW w:w="4054" w:type="dxa"/>
          </w:tcPr>
          <w:p w:rsidR="0090184F" w:rsidRPr="0090184F" w:rsidRDefault="0090184F" w:rsidP="002B2E92">
            <w:pPr>
              <w:pStyle w:val="Heading2"/>
              <w:jc w:val="right"/>
              <w:outlineLvl w:val="1"/>
              <w:rPr>
                <w:rFonts w:cs="Pashto {Nazoo Ana}"/>
                <w:color w:val="auto"/>
                <w:sz w:val="22"/>
                <w:szCs w:val="22"/>
                <w:rtl/>
                <w:lang w:bidi="fa-IR"/>
              </w:rPr>
            </w:pPr>
            <w:r w:rsidRPr="00133755"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 xml:space="preserve">د ازبکستان او افغانستان سودا </w:t>
            </w:r>
            <w:r w:rsidRPr="00133755">
              <w:rPr>
                <w:rFonts w:ascii="Times New Roman" w:hAnsi="Times New Roman" w:cs="Pashto {Nazoo Ana}" w:hint="cs"/>
                <w:color w:val="auto"/>
                <w:sz w:val="20"/>
                <w:szCs w:val="20"/>
                <w:rtl/>
                <w:lang w:bidi="ps-AF"/>
              </w:rPr>
              <w:t>ګ</w:t>
            </w:r>
            <w:r w:rsidRPr="00133755"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ريزو شرکتونو دزعفرانو دپلور</w:t>
            </w:r>
            <w:r w:rsidRPr="00133755">
              <w:rPr>
                <w:rFonts w:cs="Pashto {Nazoo Ana}" w:hint="cs"/>
                <w:color w:val="auto"/>
                <w:sz w:val="20"/>
                <w:szCs w:val="20"/>
                <w:rtl/>
                <w:lang w:bidi="fa-IR"/>
              </w:rPr>
              <w:t xml:space="preserve"> </w:t>
            </w:r>
            <w:r w:rsidRPr="00133755"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 xml:space="preserve">ترون لاسليک </w:t>
            </w:r>
            <w:r w:rsidRPr="00133755">
              <w:rPr>
                <w:rFonts w:ascii="Times New Roman" w:hAnsi="Times New Roman" w:cs="Pashto {Nazoo Ana}" w:hint="cs"/>
                <w:color w:val="auto"/>
                <w:sz w:val="20"/>
                <w:szCs w:val="20"/>
                <w:rtl/>
                <w:lang w:bidi="ps-AF"/>
              </w:rPr>
              <w:t>کړ</w:t>
            </w:r>
          </w:p>
        </w:tc>
      </w:tr>
      <w:tr w:rsidR="002B2E92" w:rsidTr="002B2E92">
        <w:trPr>
          <w:trHeight w:val="648"/>
        </w:trPr>
        <w:tc>
          <w:tcPr>
            <w:tcW w:w="3637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0184F">
              <w:rPr>
                <w:rFonts w:cs="B Nazanin"/>
                <w:sz w:val="24"/>
                <w:szCs w:val="24"/>
                <w:u w:val="single"/>
                <w:lang w:bidi="prs-AF"/>
              </w:rPr>
              <w:t>https://www.google.com/search</w:t>
            </w:r>
            <w:r w:rsidRPr="0090184F">
              <w:rPr>
                <w:rFonts w:cs="B Nazanin"/>
                <w:sz w:val="24"/>
                <w:szCs w:val="24"/>
                <w:u w:val="single"/>
                <w:rtl/>
                <w:lang w:bidi="prs-AF"/>
              </w:rPr>
              <w:t>?</w:t>
            </w:r>
          </w:p>
        </w:tc>
        <w:tc>
          <w:tcPr>
            <w:tcW w:w="1411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s-AF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ps-AF"/>
              </w:rPr>
              <w:t>۲۶/۱۲/۱۳۹۹</w:t>
            </w:r>
          </w:p>
        </w:tc>
        <w:tc>
          <w:tcPr>
            <w:tcW w:w="1580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fa-IR"/>
              </w:rPr>
              <w:t>آریانا نیوز</w:t>
            </w:r>
          </w:p>
        </w:tc>
        <w:tc>
          <w:tcPr>
            <w:tcW w:w="4054" w:type="dxa"/>
          </w:tcPr>
          <w:p w:rsidR="0090184F" w:rsidRPr="0090184F" w:rsidRDefault="0090184F" w:rsidP="002B2E92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90184F">
              <w:rPr>
                <w:rFonts w:cs="B Nazanin" w:hint="cs"/>
                <w:color w:val="auto"/>
                <w:sz w:val="24"/>
                <w:szCs w:val="24"/>
                <w:rtl/>
                <w:lang w:bidi="ps-AF"/>
              </w:rPr>
              <w:t>متضرر شدن دهاقین ولایت بلخ از بارند</w:t>
            </w:r>
            <w:r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گی‌</w:t>
            </w:r>
            <w:r w:rsidRPr="0090184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های آخیر</w:t>
            </w:r>
          </w:p>
        </w:tc>
      </w:tr>
      <w:tr w:rsidR="002B2E92" w:rsidTr="002B2E92">
        <w:trPr>
          <w:trHeight w:val="648"/>
        </w:trPr>
        <w:tc>
          <w:tcPr>
            <w:tcW w:w="3637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0184F">
              <w:rPr>
                <w:rFonts w:cs="B Nazanin"/>
                <w:u w:val="single"/>
              </w:rPr>
              <w:t>https://www.didpress.com/category</w:t>
            </w:r>
          </w:p>
        </w:tc>
        <w:tc>
          <w:tcPr>
            <w:tcW w:w="1411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ps-AF"/>
              </w:rPr>
              <w:t>۲۶/۱۲/۱۳۹۹</w:t>
            </w:r>
          </w:p>
        </w:tc>
        <w:tc>
          <w:tcPr>
            <w:tcW w:w="1580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خب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زاری </w:t>
            </w:r>
            <w:r w:rsidRPr="0090184F">
              <w:rPr>
                <w:rFonts w:cs="B Nazanin" w:hint="cs"/>
                <w:sz w:val="24"/>
                <w:szCs w:val="24"/>
                <w:rtl/>
                <w:lang w:bidi="ps-AF"/>
              </w:rPr>
              <w:t>دید</w:t>
            </w:r>
          </w:p>
        </w:tc>
        <w:tc>
          <w:tcPr>
            <w:tcW w:w="4054" w:type="dxa"/>
          </w:tcPr>
          <w:p w:rsidR="0090184F" w:rsidRPr="0090184F" w:rsidRDefault="0090184F" w:rsidP="002B2E92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ps-AF"/>
              </w:rPr>
            </w:pPr>
            <w:r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باغ‌</w:t>
            </w:r>
            <w:r w:rsidRPr="0090184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اران قند</w:t>
            </w:r>
            <w:r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ه</w:t>
            </w:r>
            <w:r w:rsidRPr="0090184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ار از</w:t>
            </w:r>
            <w:r w:rsidR="00133755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ترس ماین به سرزمین‌های شان نمی‌</w:t>
            </w:r>
            <w:r w:rsidRPr="0090184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روند</w:t>
            </w:r>
          </w:p>
        </w:tc>
      </w:tr>
      <w:tr w:rsidR="002B2E92" w:rsidTr="002B2E92">
        <w:trPr>
          <w:trHeight w:val="445"/>
        </w:trPr>
        <w:tc>
          <w:tcPr>
            <w:tcW w:w="3637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90184F">
              <w:rPr>
                <w:rFonts w:cs="B Nazanin"/>
                <w:sz w:val="24"/>
                <w:szCs w:val="24"/>
                <w:u w:val="single"/>
                <w:lang w:val="en-US" w:bidi="prs-AF"/>
              </w:rPr>
              <w:t>www.dailies.gov.af</w:t>
            </w:r>
          </w:p>
        </w:tc>
        <w:tc>
          <w:tcPr>
            <w:tcW w:w="1411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s-AF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ps-AF"/>
              </w:rPr>
              <w:t>۲۶/۱۲/۱۳۹۹</w:t>
            </w:r>
          </w:p>
        </w:tc>
        <w:tc>
          <w:tcPr>
            <w:tcW w:w="1580" w:type="dxa"/>
            <w:vAlign w:val="center"/>
          </w:tcPr>
          <w:p w:rsidR="0090184F" w:rsidRPr="0090184F" w:rsidRDefault="0090184F" w:rsidP="002B2E92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0184F">
              <w:rPr>
                <w:rFonts w:cs="B Nazanin" w:hint="cs"/>
                <w:sz w:val="24"/>
                <w:szCs w:val="24"/>
                <w:rtl/>
                <w:lang w:bidi="ps-AF"/>
              </w:rPr>
              <w:t>هیواد</w:t>
            </w:r>
          </w:p>
        </w:tc>
        <w:tc>
          <w:tcPr>
            <w:tcW w:w="4054" w:type="dxa"/>
          </w:tcPr>
          <w:p w:rsidR="0090184F" w:rsidRPr="0090184F" w:rsidRDefault="00133755" w:rsidP="002B2E92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auto"/>
                <w:sz w:val="24"/>
                <w:szCs w:val="24"/>
                <w:rtl/>
                <w:lang w:bidi="ps-AF"/>
              </w:rPr>
              <w:t>سه صدو بیست</w:t>
            </w:r>
            <w:r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‌</w:t>
            </w:r>
            <w:r w:rsidR="0090184F" w:rsidRPr="0090184F">
              <w:rPr>
                <w:rFonts w:cs="B Nazanin" w:hint="cs"/>
                <w:color w:val="auto"/>
                <w:sz w:val="24"/>
                <w:szCs w:val="24"/>
                <w:rtl/>
                <w:lang w:bidi="ps-AF"/>
              </w:rPr>
              <w:t xml:space="preserve">و هشت ذخیره </w:t>
            </w:r>
            <w:r w:rsidR="0090184F" w:rsidRPr="0090184F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گاه و سردخانه در بغلان ساخته است</w:t>
            </w:r>
          </w:p>
        </w:tc>
      </w:tr>
    </w:tbl>
    <w:p w:rsidR="00E73E44" w:rsidRPr="00A949AC" w:rsidRDefault="00A949AC" w:rsidP="002B2E92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AB373CF" wp14:editId="416E9F12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3B389" id="Group 9" o:spid="_x0000_s1026" style="position:absolute;margin-left:491.45pt;margin-top:207.8pt;width:110.7pt;height:594.15pt;flip:y;z-index:251675136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2B2E92">
      <w:pgSz w:w="11906" w:h="16838"/>
      <w:pgMar w:top="0" w:right="1196" w:bottom="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Naskh Arabic UI"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hafaqna">
    <w:altName w:val="Times New Roman"/>
    <w:panose1 w:val="00000000000000000000"/>
    <w:charset w:val="00"/>
    <w:family w:val="roman"/>
    <w:notTrueType/>
    <w:pitch w:val="default"/>
  </w:font>
  <w:font w:name="Poppins">
    <w:altName w:val="Times New Roman"/>
    <w:panose1 w:val="00000000000000000000"/>
    <w:charset w:val="00"/>
    <w:family w:val="roman"/>
    <w:notTrueType/>
    <w:pitch w:val="default"/>
  </w:font>
  <w:font w:name="Pashto {Nazoo Ana}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66205"/>
    <w:rsid w:val="00091F4F"/>
    <w:rsid w:val="000A3E8B"/>
    <w:rsid w:val="000A73A9"/>
    <w:rsid w:val="000A7611"/>
    <w:rsid w:val="000B175C"/>
    <w:rsid w:val="000D131A"/>
    <w:rsid w:val="000E2272"/>
    <w:rsid w:val="00133755"/>
    <w:rsid w:val="00140037"/>
    <w:rsid w:val="00142940"/>
    <w:rsid w:val="00150757"/>
    <w:rsid w:val="001579AB"/>
    <w:rsid w:val="001830A9"/>
    <w:rsid w:val="001C5AD0"/>
    <w:rsid w:val="001D27F5"/>
    <w:rsid w:val="001D65A9"/>
    <w:rsid w:val="002169EE"/>
    <w:rsid w:val="00245913"/>
    <w:rsid w:val="002A42BA"/>
    <w:rsid w:val="002A4FA6"/>
    <w:rsid w:val="002B2E92"/>
    <w:rsid w:val="002D1E9D"/>
    <w:rsid w:val="002D21B5"/>
    <w:rsid w:val="002F1689"/>
    <w:rsid w:val="00323F16"/>
    <w:rsid w:val="00337166"/>
    <w:rsid w:val="0034301D"/>
    <w:rsid w:val="00356A9B"/>
    <w:rsid w:val="00385615"/>
    <w:rsid w:val="003A7E65"/>
    <w:rsid w:val="003E3BBD"/>
    <w:rsid w:val="00426556"/>
    <w:rsid w:val="004328F0"/>
    <w:rsid w:val="004525EC"/>
    <w:rsid w:val="00456E7C"/>
    <w:rsid w:val="00465C5E"/>
    <w:rsid w:val="0048181B"/>
    <w:rsid w:val="0048408C"/>
    <w:rsid w:val="00484678"/>
    <w:rsid w:val="00485DE1"/>
    <w:rsid w:val="004A64ED"/>
    <w:rsid w:val="00510ECC"/>
    <w:rsid w:val="00517086"/>
    <w:rsid w:val="00547051"/>
    <w:rsid w:val="005607C7"/>
    <w:rsid w:val="00595F9E"/>
    <w:rsid w:val="005B5EEA"/>
    <w:rsid w:val="005C20D1"/>
    <w:rsid w:val="005C339D"/>
    <w:rsid w:val="005D4848"/>
    <w:rsid w:val="00601BA8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605DB"/>
    <w:rsid w:val="007B162B"/>
    <w:rsid w:val="007E06B2"/>
    <w:rsid w:val="008250A4"/>
    <w:rsid w:val="00826C15"/>
    <w:rsid w:val="00841FA6"/>
    <w:rsid w:val="00851703"/>
    <w:rsid w:val="0087325D"/>
    <w:rsid w:val="00882F61"/>
    <w:rsid w:val="008A71EA"/>
    <w:rsid w:val="009014B9"/>
    <w:rsid w:val="0090184F"/>
    <w:rsid w:val="00906651"/>
    <w:rsid w:val="00907719"/>
    <w:rsid w:val="00923D9E"/>
    <w:rsid w:val="00936D81"/>
    <w:rsid w:val="009742DA"/>
    <w:rsid w:val="009C3E76"/>
    <w:rsid w:val="009D250F"/>
    <w:rsid w:val="009E5A16"/>
    <w:rsid w:val="00A1356B"/>
    <w:rsid w:val="00A70A26"/>
    <w:rsid w:val="00A87A2E"/>
    <w:rsid w:val="00A949AC"/>
    <w:rsid w:val="00AE3998"/>
    <w:rsid w:val="00B30C4F"/>
    <w:rsid w:val="00B945F3"/>
    <w:rsid w:val="00B96A5D"/>
    <w:rsid w:val="00B97760"/>
    <w:rsid w:val="00BA464E"/>
    <w:rsid w:val="00BC4CE4"/>
    <w:rsid w:val="00BC75A7"/>
    <w:rsid w:val="00BD187B"/>
    <w:rsid w:val="00BE0A5F"/>
    <w:rsid w:val="00BE7217"/>
    <w:rsid w:val="00BF282F"/>
    <w:rsid w:val="00C42817"/>
    <w:rsid w:val="00C77952"/>
    <w:rsid w:val="00C95E0E"/>
    <w:rsid w:val="00CD60DD"/>
    <w:rsid w:val="00CF231F"/>
    <w:rsid w:val="00D30185"/>
    <w:rsid w:val="00D564CA"/>
    <w:rsid w:val="00D56BB6"/>
    <w:rsid w:val="00D83987"/>
    <w:rsid w:val="00D94A94"/>
    <w:rsid w:val="00DD6115"/>
    <w:rsid w:val="00E12953"/>
    <w:rsid w:val="00E373BE"/>
    <w:rsid w:val="00E73E44"/>
    <w:rsid w:val="00E80F33"/>
    <w:rsid w:val="00E8670B"/>
    <w:rsid w:val="00EA3767"/>
    <w:rsid w:val="00ED4398"/>
    <w:rsid w:val="00EE0FD6"/>
    <w:rsid w:val="00F127C0"/>
    <w:rsid w:val="00F6032D"/>
    <w:rsid w:val="00F9396F"/>
    <w:rsid w:val="00FA591C"/>
    <w:rsid w:val="00FB1ED8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9093CA-8A4B-4AF4-9CA2-A5085E7D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4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khtarnews.af/dr/%d8%b3%d9%87-%d8%b5%d8%af-%d9%88-%d8%a8%db%8c%d8%b3%d8%aa-%d9%88%d9%87%d8%b4%d8%aa-%d8%b0%d8%ae%db%8c%d8%b1%d9%87-%da%af%d8%a7%d9%87-%d9%88-%d8%b3%d8%b1%d8%af%d8%ae%d8%a7%d9%86%d9%87-%d8%af%d8%b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dpress.com/%d8%a7%d9%85%d8%b6%d8%a7%db%8c-%d8%aa%d9%81%d8%a7%d9%87%d9%85%d9%86%d8%a7%d9%85%d9%87-%d9%87%d9%85%da%a9%d8%a7%d8%b1%db%8c-%d8%b2%d8%b1%d8%a7%d8%b9%d8%aa%db%8c-%d9%88-%d9%85%d8%a7%d9%84%d8%af%d8%a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ED91-C338-40FB-A64D-CED6C143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3</cp:revision>
  <dcterms:created xsi:type="dcterms:W3CDTF">2021-03-16T05:41:00Z</dcterms:created>
  <dcterms:modified xsi:type="dcterms:W3CDTF">2021-03-16T05:43:00Z</dcterms:modified>
</cp:coreProperties>
</file>